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87" w:rsidRPr="00F20B66" w:rsidRDefault="00122C87" w:rsidP="00F20B66">
      <w:pPr>
        <w:pStyle w:val="a5"/>
        <w:rPr>
          <w:rFonts w:asciiTheme="minorHAnsi" w:hAnsiTheme="minorHAnsi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87" w:rsidRPr="00F20B66" w:rsidRDefault="00122C87" w:rsidP="00F20B66">
      <w:pPr>
        <w:pStyle w:val="1"/>
        <w:ind w:hanging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ДАЛЬНЕРЕЧЕНСКОГО МУНИЦИПАЛЬНОГО РАЙОНА</w:t>
      </w:r>
    </w:p>
    <w:p w:rsidR="00F20B66" w:rsidRPr="00F20B66" w:rsidRDefault="00F20B66" w:rsidP="00122C87">
      <w:pPr>
        <w:ind w:left="-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2C87" w:rsidRDefault="00122C87" w:rsidP="00122C87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22C87" w:rsidRDefault="00122C87" w:rsidP="00122C87">
      <w:pPr>
        <w:rPr>
          <w:rFonts w:ascii="Times New Roman" w:hAnsi="Times New Roman" w:cs="Times New Roman"/>
        </w:rPr>
      </w:pPr>
    </w:p>
    <w:p w:rsidR="00122C87" w:rsidRDefault="00122C87" w:rsidP="00122C8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05  </w:t>
      </w:r>
      <w:r w:rsidR="00553F2F">
        <w:rPr>
          <w:rFonts w:ascii="Times New Roman" w:hAnsi="Times New Roman" w:cs="Times New Roman"/>
          <w:b/>
          <w:u w:val="single"/>
        </w:rPr>
        <w:t>марта</w:t>
      </w:r>
      <w:r>
        <w:rPr>
          <w:rFonts w:ascii="Times New Roman" w:hAnsi="Times New Roman" w:cs="Times New Roman"/>
          <w:b/>
          <w:u w:val="single"/>
        </w:rPr>
        <w:t xml:space="preserve"> 2018 г.</w:t>
      </w:r>
      <w:r>
        <w:rPr>
          <w:rFonts w:ascii="Times New Roman" w:hAnsi="Times New Roman" w:cs="Times New Roman"/>
          <w:b/>
        </w:rPr>
        <w:t xml:space="preserve">                                    г. Дальнереченск                                                  № </w:t>
      </w:r>
      <w:r w:rsidR="00553F2F" w:rsidRPr="00553F2F">
        <w:rPr>
          <w:rFonts w:ascii="Times New Roman" w:hAnsi="Times New Roman" w:cs="Times New Roman"/>
          <w:b/>
          <w:u w:val="single"/>
        </w:rPr>
        <w:t>115</w:t>
      </w:r>
      <w:r>
        <w:rPr>
          <w:rFonts w:ascii="Times New Roman" w:hAnsi="Times New Roman" w:cs="Times New Roman"/>
          <w:b/>
          <w:u w:val="single"/>
        </w:rPr>
        <w:t xml:space="preserve"> -па</w:t>
      </w:r>
    </w:p>
    <w:p w:rsidR="00FC3CB8" w:rsidRPr="00FC3CB8" w:rsidRDefault="00FC3CB8" w:rsidP="00FC3CB8">
      <w:pPr>
        <w:spacing w:after="30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</w:pPr>
      <w:r w:rsidRPr="00FC3CB8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О создании комиссии по</w:t>
      </w:r>
      <w:r w:rsidR="003608B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r w:rsidR="00F20B66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приемке выполненных работ</w:t>
      </w:r>
      <w:r w:rsidRPr="00FC3CB8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по строительству, ремонту автомобильных дорог (участков автомобильных дорог) общего пользования местного значения 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Дальнереченского муниципального района</w:t>
      </w:r>
    </w:p>
    <w:p w:rsidR="00F20B66" w:rsidRPr="00F20B66" w:rsidRDefault="00FC3CB8" w:rsidP="00FC3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от </w:t>
      </w:r>
      <w:r w:rsidR="00126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10.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3 года </w:t>
      </w:r>
      <w:r w:rsidR="00126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1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</w:t>
      </w:r>
      <w:r w:rsidR="00126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11.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7 года </w:t>
      </w:r>
      <w:r w:rsidR="00126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7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автомобильных дорогах и о дорожной деятельности в Российской Федерации и о внесении изменений в отдельные законодательные акты </w:t>
      </w:r>
      <w:r w:rsidRPr="00F2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</w:t>
      </w:r>
      <w:r w:rsidR="00126BED" w:rsidRPr="00F2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0B66" w:rsidRPr="00F20B66">
        <w:rPr>
          <w:rFonts w:ascii="Times New Roman" w:hAnsi="Times New Roman" w:cs="Times New Roman"/>
          <w:sz w:val="28"/>
          <w:szCs w:val="28"/>
        </w:rPr>
        <w:t>руководствуясь Уставом Дальнереченского муниципального района, администрация Дальнереченского муниципального района</w:t>
      </w:r>
    </w:p>
    <w:p w:rsidR="00F20B66" w:rsidRDefault="00F20B66" w:rsidP="00FC3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CB8" w:rsidRDefault="00F20B66" w:rsidP="00FC3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FC3CB8"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0B66" w:rsidRPr="00FC3CB8" w:rsidRDefault="00F20B66" w:rsidP="00FC3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CB8" w:rsidRPr="00FC3CB8" w:rsidRDefault="00FC3CB8" w:rsidP="00FC3CB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комиссии </w:t>
      </w:r>
      <w:r w:rsidR="00F20B66"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F20B66" w:rsidRPr="00F26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мке</w:t>
      </w:r>
      <w:r w:rsidR="00F2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ных работ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роительству, ремонту автомобильных дорог (участков автомобильных дорог) общего пользования местного значения Д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ченского муниципального района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</w:t>
      </w:r>
    </w:p>
    <w:p w:rsidR="00FC3CB8" w:rsidRPr="00FC3CB8" w:rsidRDefault="00FC3CB8" w:rsidP="00FC3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ть комиссию </w:t>
      </w:r>
      <w:r w:rsidR="00F2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емке выполненных работ</w:t>
      </w:r>
      <w:r w:rsidR="00F26DEF"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роительству, ремонту автомобильных дорог (участков автомобильных дорог) общего пользования местного значения Даль</w:t>
      </w:r>
      <w:r w:rsidR="00F2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ченского муниципального района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</w:p>
    <w:p w:rsidR="00FC3CB8" w:rsidRPr="00FC3CB8" w:rsidRDefault="00FC3CB8" w:rsidP="00FC3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твердить прилагаемую форму</w:t>
      </w:r>
      <w:r w:rsidR="00F2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приемки выполненных работ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роительству, реконструкции, ремонту автомобильных дорог (участков автомобильных дорог) общего пользования местного значения (Приложение </w:t>
      </w:r>
      <w:r w:rsidR="003F6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.</w:t>
      </w:r>
    </w:p>
    <w:p w:rsidR="00FC3CB8" w:rsidRPr="00FC3CB8" w:rsidRDefault="00FC3CB8" w:rsidP="00FC3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постановление вступает в силу со дня его подписания и подлежит официальному опубликованию (обнародованию).</w:t>
      </w:r>
    </w:p>
    <w:p w:rsidR="00FC3CB8" w:rsidRPr="00FC3CB8" w:rsidRDefault="00FC3CB8" w:rsidP="00FC3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онтроль за исполнением настоящего постановления возложить на заместителя главы администрации </w:t>
      </w:r>
      <w:r w:rsidR="003F6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а А.Г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6C49" w:rsidRDefault="003F6C49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C49" w:rsidRPr="00FC3CB8" w:rsidRDefault="003F6C49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C49" w:rsidRDefault="003F6C49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 главы </w:t>
      </w:r>
      <w:r w:rsidR="00FC3CB8"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3F6C49" w:rsidRDefault="003F6C49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еченского </w:t>
      </w:r>
    </w:p>
    <w:p w:rsidR="00B92532" w:rsidRDefault="003F6C49" w:rsidP="00122C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                                                               В.С. Дернов</w:t>
      </w:r>
    </w:p>
    <w:p w:rsidR="003F6C49" w:rsidRPr="00FC3CB8" w:rsidRDefault="003F6C49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C49" w:rsidRPr="009000C5" w:rsidRDefault="00FC3CB8" w:rsidP="003F6C49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r w:rsidR="003F6C49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к Постановлению администрации </w:t>
      </w:r>
      <w:r w:rsidR="003F6C49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реченского муниципального района</w:t>
      </w:r>
    </w:p>
    <w:p w:rsidR="00FC3CB8" w:rsidRPr="003608B1" w:rsidRDefault="00FC3CB8" w:rsidP="003F6C49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360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3608B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05</w:t>
      </w:r>
      <w:r w:rsidR="003F6C49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360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F6C49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08B1" w:rsidRPr="003608B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03</w:t>
      </w:r>
      <w:r w:rsidR="00360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3F6C49" w:rsidRPr="003608B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2018</w:t>
      </w:r>
      <w:r w:rsidRPr="003608B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.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F6C49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360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08B1" w:rsidRPr="003608B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115-па</w:t>
      </w:r>
    </w:p>
    <w:p w:rsidR="00FC3CB8" w:rsidRPr="009000C5" w:rsidRDefault="00FC3CB8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3CB8" w:rsidRPr="009000C5" w:rsidRDefault="003F6C49" w:rsidP="009000C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1F1E1E"/>
          <w:sz w:val="26"/>
          <w:szCs w:val="26"/>
          <w:lang w:eastAsia="ru-RU"/>
        </w:rPr>
        <w:t xml:space="preserve">Положение о комиссии </w:t>
      </w:r>
      <w:r w:rsidR="00F20B66" w:rsidRPr="009000C5">
        <w:rPr>
          <w:rFonts w:ascii="Times New Roman" w:eastAsia="Times New Roman" w:hAnsi="Times New Roman" w:cs="Times New Roman"/>
          <w:color w:val="1F1E1E"/>
          <w:sz w:val="26"/>
          <w:szCs w:val="26"/>
          <w:lang w:eastAsia="ru-RU"/>
        </w:rPr>
        <w:t>по приемке выполненных работ</w:t>
      </w:r>
      <w:r w:rsidR="00FC3CB8" w:rsidRPr="009000C5">
        <w:rPr>
          <w:rFonts w:ascii="Times New Roman" w:eastAsia="Times New Roman" w:hAnsi="Times New Roman" w:cs="Times New Roman"/>
          <w:color w:val="1F1E1E"/>
          <w:sz w:val="26"/>
          <w:szCs w:val="26"/>
          <w:lang w:eastAsia="ru-RU"/>
        </w:rPr>
        <w:t xml:space="preserve"> по строительству, ремонту автомобильных дорог (участков автомобильных дорог) общего пользования местного значения Даль</w:t>
      </w:r>
      <w:r w:rsidR="00F26DEF" w:rsidRPr="009000C5">
        <w:rPr>
          <w:rFonts w:ascii="Times New Roman" w:eastAsia="Times New Roman" w:hAnsi="Times New Roman" w:cs="Times New Roman"/>
          <w:color w:val="1F1E1E"/>
          <w:sz w:val="26"/>
          <w:szCs w:val="26"/>
          <w:lang w:eastAsia="ru-RU"/>
        </w:rPr>
        <w:t>нереченского муниципального района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Общие положения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Комиссия </w:t>
      </w:r>
      <w:r w:rsidR="00F20B66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иемке выполненных работ</w:t>
      </w:r>
      <w:r w:rsidR="00F26DEF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- Комиссия) создана с целью осущест</w:t>
      </w:r>
      <w:r w:rsidR="00F20B66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ния приемки выполненных работ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троительству, ремонту автомобильных дорог (участков автомобильных дорог) общего пользования местного значения на соответствие техническим и иным требованиям и условиям муниципального контракта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Комиссия образуется в составе председателя, секретаря и членов Комиссии. Персональный состав и изменения в составе Комиссии утверждаются постановлением администрации </w:t>
      </w:r>
      <w:r w:rsidR="003F6C49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реченского муниципального района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Комиссия в своей деятельности руководствуется федеральными и </w:t>
      </w:r>
      <w:r w:rsidR="003F6C49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евыми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ами, муниципальными правовыми актами </w:t>
      </w:r>
      <w:r w:rsidR="003F6C49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реченского муниципального района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вопросам, относящимся к компетенции Комиссии, а также настоящим Положением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Задачи Комиссии</w:t>
      </w:r>
    </w:p>
    <w:p w:rsidR="00FC3CB8" w:rsidRPr="009000C5" w:rsidRDefault="003B4929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122C87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с целью осуществления приемки в</w:t>
      </w:r>
      <w:r w:rsidR="009000C5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ных работ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троительству, ремонту автомобильных дорог (участков автомобильных дорог) общего пользования местного значения </w:t>
      </w:r>
      <w:r w:rsidR="003F6C49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реченского муниципального района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C3CB8" w:rsidRPr="009000C5" w:rsidRDefault="003B4929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122C87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Органи</w:t>
      </w:r>
      <w:r w:rsidR="009000C5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ует приемку выполненных работ 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троительству, ремонту автомобильных дорог (участков автомобильных дорог) в соответствии услови</w:t>
      </w:r>
      <w:r w:rsidR="00EE3144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EE3144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технического задания и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контракта;</w:t>
      </w:r>
    </w:p>
    <w:p w:rsidR="00FC3CB8" w:rsidRPr="009000C5" w:rsidRDefault="003B4929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122C87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 Определяет соответствие выполненных работ по строительству, ремонту и содержанию автомобильных дорог (участков автомобильных дорог) представленной Комиссии документации путем визуального осмотра и инструментальных измерений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рава и обязанности Комиссии</w:t>
      </w:r>
      <w:r w:rsidR="009000C5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При приемке выполненных работ по строительству, ремонту и содержанию автомобильных дорог (участков автомобильных дорог) Комиссия вправе требовать предъявления следующих документов:</w:t>
      </w:r>
    </w:p>
    <w:p w:rsidR="009000C5" w:rsidRDefault="009000C5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 </w:t>
      </w:r>
      <w:r w:rsidR="003B4929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 муниципального района: муниципальный контракт, утвержден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но-сметную документацию</w:t>
      </w:r>
    </w:p>
    <w:p w:rsidR="00FC3CB8" w:rsidRPr="009000C5" w:rsidRDefault="009000C5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т подрядчика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ацию </w:t>
      </w:r>
      <w:r w:rsidR="00EE3144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условиями технического задания и муниципального контракта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Комиссия вправе привлекать к участию в работе компетентных специалистов и проводить в случае необходимости измерения и проверки на соответствие условиям муниципального контракта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Комиссия обязана: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1. Осуществлять свою деятельность в соответствии с действующими нормативно-правовыми актами, строительными нормами и правилами, стандартами, инструкциями и настоящим Положением;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.3.2. Изучить и проанализировать предъявленные документы, освидетельствовать автомобильную дорогу (участок автомобильной дороги) с проведением в случае необходимости измерений и проверок;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3. Не допускать приемку в эксплуатацию автомобильных дорог (участка автомобильных дорог) при наличии отступлений от условий муниципального контракта, проектно-сметной документации;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4. Оформить и подписать акт приемки выполненных работ, предъявленный подрядчиком. Акт приемки подписывается всеми членами Комиссии. Члены Комиссии, имеющие особое мнение, излагают его в письменном виде, которое прилагается к акту приемки, с обоснованиями, имеющими ссылки на действующие нормативные правовые акты;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5. В случае если Комиссия принимает решение о невозможности приемки в эксплуатацию автомобильной дороги (участка автомобильной дороги), составить мотивированное заключение с обоснованиями, имеющими ссылки на нормативные правовые акты, и предложениями по устранению выявленных недостатков, которое подписывается всеми членами Комиссии;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6. Определить сроки устранения выявленных недостатков и дату проведения повторной Комиссии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Организация работы Комиссии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Свою деятельность Комиссия осуществляет посредством проведения проверок, составления акта приемки по результатам проверки, рассмотрения представленных материалов и документов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Работу Комиссии возглавляет ее председатель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Председатель Комиссии определяет время и место работы Комиссии, организует контроль за выполнением принятых Комиссией решений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ведомляет членов Комиссии о месте, дате и времени проведения Комиссии и повестке дня не позднее чем за 5 рабочих дней до начала приемки в эксплуатацию автомобильной дороги (участка автомобильной дороги), ведет рабочую документацию Комиссии, обеспечивает оформление акта приемки, направляет подрядчику копию акта приемки и иную необходимую информацию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4. </w:t>
      </w:r>
      <w:r w:rsidR="003F6C49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отсутствия 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я Комиссии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седательствующий избирается из состава членов Комиссии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Члены Комиссии: имеют право письменно излагать особое мнение, которое прилагается к акту приемки, с обоснованиями, имеющими ссылки на действующие законодательные и нормативные акты; вносить предложения по работе Комиссии;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едседатель вправе вести деловую переписку от имени Комиссии и представлять ее в других организациях в рамках полномочий Комиссии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ешение Комиссии принимается простым большинством голосов и оформляется в виде акта приемки, который подписывается всеми членами Комиссии. Комиссия принимает решение путем открытого голосования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омиссия правомочна принимать решение по результатам обследования автомобильной дороги (участка автомобильной дороги), если присутствует 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 и два члена Комиссии, являющиеся представителями сельского поселения, на территории которого осуществляется приемка работ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Если число голосов 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ринятии решения равно, решающим является голос председателя Комиссии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случае несогласия с принятым решением члены Комиссии вправе выразить особое мнение в письменной форме и приложить его к заключению или акту приемки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формление акта приемки осуществляется в течение 5 рабочих дней с момента окончания приемки выполненных работ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опии актов приемки выполненных работ передаются подрядчику.</w:t>
      </w:r>
    </w:p>
    <w:p w:rsidR="00B92532" w:rsidRPr="009000C5" w:rsidRDefault="00B92532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3. На</w:t>
      </w:r>
      <w:r w:rsid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 акта приемки З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азчик подписывает акты формы КС-2 и КС-3.</w:t>
      </w:r>
    </w:p>
    <w:p w:rsidR="00DE797D" w:rsidRDefault="00DE797D" w:rsidP="003B4929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4929" w:rsidRPr="009000C5" w:rsidRDefault="003B4929" w:rsidP="003B4929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2 к Постановлению администрации Дальнереченского муниципального района</w:t>
      </w:r>
    </w:p>
    <w:p w:rsidR="003608B1" w:rsidRPr="003608B1" w:rsidRDefault="003608B1" w:rsidP="003608B1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05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608B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0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3608B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2018г.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608B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115-па</w:t>
      </w:r>
    </w:p>
    <w:p w:rsidR="00FC3CB8" w:rsidRPr="009000C5" w:rsidRDefault="00FC3CB8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4929" w:rsidRPr="009000C5" w:rsidRDefault="003B4929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4929" w:rsidRPr="009000C5" w:rsidRDefault="003B4929" w:rsidP="003B49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 комиссии по приемке выполненных работ: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</w:t>
      </w:r>
    </w:p>
    <w:p w:rsidR="003B4929" w:rsidRPr="009000C5" w:rsidRDefault="003B4929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D84762" w:rsidRPr="009000C5" w:rsidTr="00D84762">
        <w:tc>
          <w:tcPr>
            <w:tcW w:w="4786" w:type="dxa"/>
          </w:tcPr>
          <w:p w:rsidR="00D84762" w:rsidRPr="009000C5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4961" w:type="dxa"/>
          </w:tcPr>
          <w:p w:rsidR="00D84762" w:rsidRPr="009000C5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84762" w:rsidRPr="009000C5" w:rsidTr="00D84762">
        <w:tc>
          <w:tcPr>
            <w:tcW w:w="4786" w:type="dxa"/>
          </w:tcPr>
          <w:p w:rsidR="00D84762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ионов В.Л.</w:t>
            </w:r>
          </w:p>
          <w:p w:rsidR="00BA42CB" w:rsidRDefault="00BA42CB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A42CB" w:rsidRDefault="00BA42CB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A42CB" w:rsidRDefault="00BA42CB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комиссии:</w:t>
            </w:r>
          </w:p>
          <w:p w:rsidR="00BA42CB" w:rsidRDefault="0092586D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ина Н.И.</w:t>
            </w:r>
          </w:p>
          <w:p w:rsidR="00BA42CB" w:rsidRPr="009000C5" w:rsidRDefault="00BA42CB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D84762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градостроительства, архитектуры, и жилищно-коммунального хозяйства</w:t>
            </w:r>
          </w:p>
          <w:p w:rsidR="00BA42CB" w:rsidRDefault="00BA42CB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A42CB" w:rsidRDefault="00BA42CB" w:rsidP="00BA42CB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специалист </w:t>
            </w: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а градостроительства, архитектуры, и жилищно-коммунального хозяйства</w:t>
            </w:r>
          </w:p>
          <w:p w:rsidR="00BA42CB" w:rsidRPr="009000C5" w:rsidRDefault="00BA42CB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84762" w:rsidRPr="009000C5" w:rsidTr="00D84762">
        <w:tc>
          <w:tcPr>
            <w:tcW w:w="4786" w:type="dxa"/>
          </w:tcPr>
          <w:p w:rsidR="00D84762" w:rsidRPr="009000C5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миссии</w:t>
            </w:r>
          </w:p>
        </w:tc>
        <w:tc>
          <w:tcPr>
            <w:tcW w:w="4961" w:type="dxa"/>
          </w:tcPr>
          <w:p w:rsidR="00D84762" w:rsidRPr="009000C5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84762" w:rsidRPr="009000C5" w:rsidTr="00D84762">
        <w:tc>
          <w:tcPr>
            <w:tcW w:w="4786" w:type="dxa"/>
          </w:tcPr>
          <w:p w:rsidR="00D84762" w:rsidRPr="009000C5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ы сельских поселений</w:t>
            </w:r>
          </w:p>
        </w:tc>
        <w:tc>
          <w:tcPr>
            <w:tcW w:w="4961" w:type="dxa"/>
          </w:tcPr>
          <w:p w:rsidR="00D84762" w:rsidRPr="009000C5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D84762" w:rsidRPr="009000C5" w:rsidTr="00D84762">
        <w:tc>
          <w:tcPr>
            <w:tcW w:w="4786" w:type="dxa"/>
          </w:tcPr>
          <w:p w:rsidR="00D84762" w:rsidRPr="009000C5" w:rsidRDefault="00D84762" w:rsidP="00BA42CB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утаты думы Дальнереченского муниципального района </w:t>
            </w:r>
            <w:r w:rsidR="00BA42CB"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щих</w:t>
            </w: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ругов</w:t>
            </w:r>
          </w:p>
        </w:tc>
        <w:tc>
          <w:tcPr>
            <w:tcW w:w="4961" w:type="dxa"/>
          </w:tcPr>
          <w:p w:rsidR="00D84762" w:rsidRPr="009000C5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D84762" w:rsidRPr="009000C5" w:rsidTr="00D84762">
        <w:tc>
          <w:tcPr>
            <w:tcW w:w="4786" w:type="dxa"/>
          </w:tcPr>
          <w:p w:rsidR="00D84762" w:rsidRPr="009000C5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ядные организации</w:t>
            </w:r>
          </w:p>
        </w:tc>
        <w:tc>
          <w:tcPr>
            <w:tcW w:w="4961" w:type="dxa"/>
          </w:tcPr>
          <w:p w:rsidR="00D84762" w:rsidRPr="009000C5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D84762" w:rsidRPr="009000C5" w:rsidTr="00D84762">
        <w:tc>
          <w:tcPr>
            <w:tcW w:w="4786" w:type="dxa"/>
          </w:tcPr>
          <w:p w:rsidR="00D84762" w:rsidRPr="009000C5" w:rsidRDefault="00D84762" w:rsidP="00FC3C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D84762" w:rsidRPr="009000C5" w:rsidRDefault="00D84762" w:rsidP="00FC3C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84762" w:rsidRPr="009000C5" w:rsidTr="00D84762">
        <w:tc>
          <w:tcPr>
            <w:tcW w:w="4786" w:type="dxa"/>
          </w:tcPr>
          <w:p w:rsidR="00D84762" w:rsidRPr="009000C5" w:rsidRDefault="00D84762" w:rsidP="00FC3C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D84762" w:rsidRPr="009000C5" w:rsidRDefault="00D84762" w:rsidP="00FC3C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B4929" w:rsidRPr="009000C5" w:rsidRDefault="003B4929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4762" w:rsidRPr="009000C5" w:rsidRDefault="00D84762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D84762" w:rsidRPr="00BA42CB" w:rsidRDefault="00D84762" w:rsidP="00D84762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</w:t>
      </w:r>
      <w:r w:rsidR="00360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к Постановлению администрации Дальнереченского муниципального района</w:t>
      </w:r>
    </w:p>
    <w:p w:rsidR="003608B1" w:rsidRPr="003608B1" w:rsidRDefault="003608B1" w:rsidP="003608B1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05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608B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0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3608B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2018г.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608B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115-па</w:t>
      </w:r>
    </w:p>
    <w:p w:rsidR="00FC3CB8" w:rsidRPr="00A560E7" w:rsidRDefault="00FC3CB8" w:rsidP="00D847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84762" w:rsidRPr="00A560E7" w:rsidRDefault="00D84762" w:rsidP="00D847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560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кт </w:t>
      </w:r>
    </w:p>
    <w:p w:rsidR="00D84762" w:rsidRPr="00A560E7" w:rsidRDefault="00D84762" w:rsidP="00D847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560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емки выполненных работ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</w:t>
      </w:r>
    </w:p>
    <w:p w:rsidR="00D84762" w:rsidRPr="00BA42CB" w:rsidRDefault="00D84762" w:rsidP="00D847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4762" w:rsidRPr="00BA42CB" w:rsidRDefault="00D84762" w:rsidP="00D847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</w:t>
      </w:r>
    </w:p>
    <w:p w:rsidR="00D84762" w:rsidRPr="00BA42CB" w:rsidRDefault="00D84762" w:rsidP="002B0F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Наименование участка</w:t>
      </w:r>
      <w:r w:rsidR="002B0F0E"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, указание улиц и местоположение)</w:t>
      </w:r>
    </w:p>
    <w:p w:rsidR="00D84762" w:rsidRPr="00BA42CB" w:rsidRDefault="002B0F0E" w:rsidP="00D847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</w:t>
      </w:r>
    </w:p>
    <w:p w:rsidR="002B0F0E" w:rsidRPr="00BA42CB" w:rsidRDefault="002B0F0E" w:rsidP="002B0F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номер и дата составления дефектной ведомости, а также номер рабочей документации)</w:t>
      </w:r>
    </w:p>
    <w:p w:rsidR="00D84762" w:rsidRPr="00BA42CB" w:rsidRDefault="002B0F0E" w:rsidP="00D847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, действующая в соответствии с постановлением от «___»________20___г. №_______ в составе: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я___________________________________________________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(должность, фамилия, и., о.)</w:t>
      </w:r>
    </w:p>
    <w:p w:rsidR="00FC3CB8" w:rsidRPr="00BA42CB" w:rsidRDefault="002B0F0E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ов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___________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(должность, фамилия, и., о.)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(должность, фамилия, и., о.)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(должность, фамилия, и., о.)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(должность, фамилия, и., о.)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(должность, фамилия, и., о.)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</w:p>
    <w:p w:rsidR="002B0F0E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ела приемку работ, выполненных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</w:t>
      </w:r>
      <w:r w:rsidR="002B0F0E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           (указать организацию, выполнявшую работы)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ериод с </w:t>
      </w:r>
      <w:r w:rsidR="002B0F0E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="002B0F0E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 20___ г. по </w:t>
      </w:r>
      <w:r w:rsidR="002B0F0E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="002B0F0E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 20___ г.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троительству, ремонту автомобильной дороги (участка</w:t>
      </w:r>
      <w:r w:rsidR="00360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обильной дороги)_________________________________________________________</w:t>
      </w:r>
      <w:r w:rsidR="00A56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</w:p>
    <w:p w:rsidR="00FC3CB8" w:rsidRPr="00BA42CB" w:rsidRDefault="00FC3CB8" w:rsidP="000F3B7C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наименование дороги, технической категории)</w:t>
      </w:r>
    </w:p>
    <w:p w:rsidR="00B27E7D" w:rsidRPr="00BA42CB" w:rsidRDefault="00EE3144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Протяженностью            </w:t>
      </w:r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, 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и представлены и ею рассмотрены нижеследующие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, относящиеся к производству работ (по строительству,ремонту дороги)</w:t>
      </w:r>
      <w:r w:rsidR="00B27E7D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FC3CB8" w:rsidRPr="00BA42CB" w:rsidRDefault="00FC3CB8" w:rsidP="00B27E7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рассмотрения предъявленной документации и осмотра участкав натуре, контрольных измерений и испытаний Комиссия установила следующее:</w:t>
      </w:r>
    </w:p>
    <w:p w:rsidR="00FC3CB8" w:rsidRPr="00BA42CB" w:rsidRDefault="00FC3CB8" w:rsidP="00BA42C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В процессе проведения </w:t>
      </w:r>
      <w:r w:rsidR="00B27E7D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 имелись следующие отступления от</w:t>
      </w:r>
      <w:r w:rsidR="00EB402E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ловий </w:t>
      </w:r>
      <w:r w:rsid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контракта 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числить все выявленные отступления, указать, по какой причине этиотступления произошли, с кем и когда согласованы)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</w:t>
      </w:r>
      <w:r w:rsidR="00A56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</w:t>
      </w:r>
      <w:r w:rsidR="00A56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____________________________________________________________</w:t>
      </w:r>
      <w:r w:rsidR="00A56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</w:t>
      </w:r>
      <w:r w:rsidR="00A56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</w:t>
      </w:r>
      <w:r w:rsidR="00A56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3CB8" w:rsidRDefault="00A560E7" w:rsidP="00A560E7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 (по строительству, ремонту и содержанию</w:t>
      </w:r>
      <w:r w:rsidR="00360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обильной дороги (участка автомобильной дороги)</w:t>
      </w:r>
      <w:r w:rsidR="00360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ы в полном объеме в соответствии с муниципальным контрактом</w:t>
      </w:r>
      <w:r w:rsidR="00391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но-сметной документацией, строительными нормами и правилами</w:t>
      </w:r>
      <w:proofErr w:type="gramStart"/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т</w:t>
      </w:r>
      <w:proofErr w:type="gramEnd"/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хническими правилами ремонта автомобильных дорог и отвечают требованиям</w:t>
      </w:r>
      <w:r w:rsidR="00360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 приемки работ.</w:t>
      </w:r>
    </w:p>
    <w:p w:rsidR="00A560E7" w:rsidRPr="00BA42CB" w:rsidRDefault="00A560E7" w:rsidP="00A560E7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3CB8" w:rsidRPr="00BA42CB" w:rsidRDefault="00FC3CB8" w:rsidP="00BA42C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приемочной Комиссии __________________</w:t>
      </w:r>
      <w:r w:rsidR="00B27E7D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</w:t>
      </w:r>
      <w:r w:rsid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</w:t>
      </w:r>
      <w:r w:rsid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</w:t>
      </w:r>
      <w:r w:rsid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</w:t>
      </w:r>
      <w:r w:rsid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</w:t>
      </w:r>
      <w:r w:rsid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</w:p>
    <w:p w:rsidR="00B27E7D" w:rsidRPr="00BA42CB" w:rsidRDefault="00FC3CB8" w:rsidP="00B27E7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составлен в _____ экземплярах, которые вручены или разосланыследующим организациям</w:t>
      </w:r>
      <w:r w:rsidR="00B27E7D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C3CB8" w:rsidRPr="00BA42CB" w:rsidRDefault="00FC3CB8" w:rsidP="00B27E7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</w:t>
      </w:r>
      <w:r w:rsidR="00B27E7D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</w:t>
      </w:r>
      <w:r w:rsid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</w:t>
      </w:r>
      <w:r w:rsidR="00B27E7D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</w:t>
      </w:r>
      <w:r w:rsid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</w:p>
    <w:p w:rsidR="000F3B7C" w:rsidRPr="00BA42CB" w:rsidRDefault="000F3B7C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27E7D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(подпись, фамилия, и., о.)</w:t>
      </w:r>
    </w:p>
    <w:p w:rsidR="00B27E7D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ы Комиссии 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(подпис</w:t>
      </w:r>
      <w:r w:rsidR="00B27E7D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амили</w:t>
      </w:r>
      <w:r w:rsidR="00B27E7D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., о.)</w:t>
      </w:r>
    </w:p>
    <w:p w:rsidR="00B27E7D" w:rsidRPr="00BA42CB" w:rsidRDefault="00B27E7D" w:rsidP="00B27E7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</w:t>
      </w:r>
    </w:p>
    <w:p w:rsidR="00B27E7D" w:rsidRPr="00BA42CB" w:rsidRDefault="00B27E7D" w:rsidP="00B27E7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(подпись, фамилия, и., о.)</w:t>
      </w:r>
    </w:p>
    <w:p w:rsidR="00B27E7D" w:rsidRPr="00BA42CB" w:rsidRDefault="00B27E7D" w:rsidP="00B27E7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</w:t>
      </w:r>
    </w:p>
    <w:p w:rsidR="00B27E7D" w:rsidRPr="00BA42CB" w:rsidRDefault="00B27E7D" w:rsidP="00B27E7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(подпись, фамилия, и., о.)</w:t>
      </w:r>
    </w:p>
    <w:p w:rsidR="00B27E7D" w:rsidRPr="00BA42CB" w:rsidRDefault="00B27E7D" w:rsidP="00B27E7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</w:t>
      </w:r>
    </w:p>
    <w:p w:rsidR="00CA670B" w:rsidRPr="00BA42CB" w:rsidRDefault="00B27E7D" w:rsidP="00BA42C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(подпись, фамилия, и., о.)</w:t>
      </w:r>
    </w:p>
    <w:sectPr w:rsidR="00CA670B" w:rsidRPr="00BA42CB" w:rsidSect="00F20B6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27F0"/>
    <w:multiLevelType w:val="hybridMultilevel"/>
    <w:tmpl w:val="E5AECCB0"/>
    <w:lvl w:ilvl="0" w:tplc="908A7B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CB8"/>
    <w:rsid w:val="000F3B7C"/>
    <w:rsid w:val="00122C87"/>
    <w:rsid w:val="00126BED"/>
    <w:rsid w:val="002B0F0E"/>
    <w:rsid w:val="00310DC6"/>
    <w:rsid w:val="003608B1"/>
    <w:rsid w:val="00391AFB"/>
    <w:rsid w:val="003B4929"/>
    <w:rsid w:val="003F6C49"/>
    <w:rsid w:val="00553F2F"/>
    <w:rsid w:val="006076FB"/>
    <w:rsid w:val="007823C2"/>
    <w:rsid w:val="009000C5"/>
    <w:rsid w:val="0092586D"/>
    <w:rsid w:val="00A560E7"/>
    <w:rsid w:val="00B27E7D"/>
    <w:rsid w:val="00B92532"/>
    <w:rsid w:val="00BA42CB"/>
    <w:rsid w:val="00CA670B"/>
    <w:rsid w:val="00CE267E"/>
    <w:rsid w:val="00D84762"/>
    <w:rsid w:val="00DC1061"/>
    <w:rsid w:val="00DE797D"/>
    <w:rsid w:val="00EB402E"/>
    <w:rsid w:val="00EE3144"/>
    <w:rsid w:val="00F20A7A"/>
    <w:rsid w:val="00F20B66"/>
    <w:rsid w:val="00F26DEF"/>
    <w:rsid w:val="00FA43E9"/>
    <w:rsid w:val="00FC3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E9"/>
  </w:style>
  <w:style w:type="paragraph" w:styleId="1">
    <w:name w:val="heading 1"/>
    <w:basedOn w:val="a"/>
    <w:next w:val="a"/>
    <w:link w:val="10"/>
    <w:uiPriority w:val="9"/>
    <w:qFormat/>
    <w:rsid w:val="00122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B8"/>
    <w:pPr>
      <w:ind w:left="720"/>
      <w:contextualSpacing/>
    </w:pPr>
  </w:style>
  <w:style w:type="table" w:styleId="a4">
    <w:name w:val="Table Grid"/>
    <w:basedOn w:val="a1"/>
    <w:uiPriority w:val="59"/>
    <w:rsid w:val="00D84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2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122C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6">
    <w:name w:val="Название Знак"/>
    <w:basedOn w:val="a0"/>
    <w:link w:val="a5"/>
    <w:rsid w:val="00122C8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015">
          <w:marLeft w:val="0"/>
          <w:marRight w:val="0"/>
          <w:marTop w:val="75"/>
          <w:marBottom w:val="225"/>
          <w:divBdr>
            <w:top w:val="single" w:sz="6" w:space="4" w:color="B17452"/>
            <w:left w:val="none" w:sz="0" w:space="4" w:color="auto"/>
            <w:bottom w:val="none" w:sz="0" w:space="4" w:color="auto"/>
            <w:right w:val="none" w:sz="0" w:space="4" w:color="auto"/>
          </w:divBdr>
        </w:div>
        <w:div w:id="5624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A752-1687-4B8C-8C11-2989515E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18-03-06T05:48:00Z</cp:lastPrinted>
  <dcterms:created xsi:type="dcterms:W3CDTF">2018-03-05T07:51:00Z</dcterms:created>
  <dcterms:modified xsi:type="dcterms:W3CDTF">2018-03-06T05:49:00Z</dcterms:modified>
</cp:coreProperties>
</file>